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บำนาญพิเศษของข้าราชกา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พนักงาน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ส่งเสริมการปกครองท้องถิ่นจังหวัดระยอ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นาญพิเศษของข้าราชการ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ส่งเสริมการปกครองท้องถิ่นจังหวัดระยอง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ำเหน็จบำนาญข้า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0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ำเหน็จบำนาญข้าราชการส่วนท้องถิ่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ก้ไขเพิ่มเติมโดย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ฎ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่าด้วยการหลักเกณฑ์และวิธีการบริหารกิจการบ้านเมืองที่ดี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6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นาญพิเศษของข้าราชการ</w:t>
      </w:r>
      <w:r w:rsidR="00094F82" w:rsidRPr="000C2AAC">
        <w:rPr>
          <w:rFonts w:asciiTheme="minorBidi" w:hAnsiTheme="minorBidi"/>
          <w:noProof/>
          <w:sz w:val="32"/>
          <w:szCs w:val="32"/>
        </w:rPr>
        <w:t>/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3DA9F02" w14:textId="77777777" w:rsidR="00985FAD" w:rsidRDefault="00985FA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5130EE2" w14:textId="77777777" w:rsidR="00985FAD" w:rsidRDefault="00985FA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90827B3" w14:textId="77777777" w:rsidR="00985FAD" w:rsidRDefault="00985FA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72EB104" w14:textId="77777777" w:rsidR="00985FAD" w:rsidRDefault="00985FA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0A3B62EE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ิทธิประโยชน์เกี่ยวกับบำนาญพิเศษ เป็นสิทธิประโยชน์จ่ายให้แก่ข้าราชการส่วนท้องถิ่นที่ประสบเหตุในการปฏิบัติหน้าที่ราชการจนทำให้ต้องทุพพลภาพและต้องออกจากราชการ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ึง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4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บำเหน็จบำนาญข้าราชการ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ข้าราชการส่วนท้องถิ่นที่ปฏิบัติราชการในหน้าที่ หรือถูกประทุษร้ายเพราะเหตุกระทำการตามหน้าที่ ทำให้ได้รับอันตรายจนพิการ เสียแขนหรือขา หูหนวกทั้งสองข้าง ตาบอด หรือได้รับการเจ็บป่วยซึ่งแพทย์ที่ทางราชการรับรองได้ตรวจแล้ว และแสดงว่าถึงทุพพลภาพไม่สามารถจะรับราชการต่อไปได้อีกเลย นอกจากจะได้รับบำนาญปกติแล้ว ให้ได้รับบำนาญพิเศษอีกด้วย เว้นแต่การได้รับอันตราย ได้รับการเจ็บป่วย หรือถูกประทุษร้ายนั้น เกิดจากความประมาทเลินเล่ออย่างร้ายแรง หรือจากความผิดของ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ข้าราชการส่วนท้องถิ่นได้รับบำเหน็จหรือบำนาญไปแล้ว ถ้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จากราชการหากปรากฏว่าเกิดเจ็บป่วยทุพพลภาพ โดยปรากฏหลักฐานแน่ชัดว่าการเจ็บป่วยถึงทุพพลภาพดังกล่าว เป็นผลจากการปฏิบัติหน้าที่ราชการในระหว่างที่รับราชการ ข้าราชการส่วนท้องถิ่นผู้นั้นก็จะมีสิทธิได้รับบำนาญพิเศษ โดยจ่ายให้นับแต่วันขอ โดยถ้ารับบำนาญไปแล้วก็ให้ได้รับบำนาญพิเศษด้วย แต่ถ้าได้รับบำเหน็จไปแล้ว ให้จ่ายเฉพาะบำนาญพิเศษ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.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ข้าราชการส่วนท้องถิ่นได้รับการเจ็บป่วยทุพพลภาพ เนื่องจากต้องไปปฏิบัติราชการเป็นครั้งคราว นอกตำบลที่ตั้งสำนักงานประจำ หรือต้องไปปฏิบัติราชการในท้องที่กันดารที่จะต้องเสี่ยงต่อโรคภัยไข้เจ็บ ซึ่งท้องที่นั้นได้กำหนดไว้โดยพระราชกฤษฎีกา และข้าราชการส่วนท้องถิ่นเกิดเจ็บป่วยทุพพลภาพ ดังเช่น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าราชการส่วนท้องถิ่นผู้นั้นมีสิทธิได้รับบำนาญพิเศษ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.4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ำนาญพิเศษขั้นต่ำ ผู้รับบำนาญพิเศษเหตุทุพพลภาพรายใด หากได้รับรวมกับบำนาญปกติ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ได้รับไม่ถึงเดือน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5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าท ให้ได้รับบำนาญพิเศษเพิ่มจนครบ </w:t>
      </w:r>
      <w:r w:rsidRPr="000C2AAC">
        <w:rPr>
          <w:rFonts w:asciiTheme="minorBidi" w:hAnsiTheme="minorBidi"/>
          <w:noProof/>
          <w:sz w:val="32"/>
          <w:szCs w:val="32"/>
        </w:rPr>
        <w:t xml:space="preserve">15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.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สิทธิจะได้รับบำนาญพิเศษเหตุทุพพลภาพ จะยื่นขอเปลี่ยนเป็นรับบำเหน็จพิเศษแทนได้เป็นจำนวนเท่ากับบำนาญพิเศษ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ดือน โดยมีแนวทางปฏิบัติปรากฏตามหนังสือกรมส่งเสริมการปกครองท้องถิ่นที่ มท </w:t>
      </w:r>
      <w:r w:rsidRPr="000C2AAC">
        <w:rPr>
          <w:rFonts w:asciiTheme="minorBidi" w:hAnsiTheme="minorBidi"/>
          <w:noProof/>
          <w:sz w:val="32"/>
          <w:szCs w:val="32"/>
        </w:rPr>
        <w:t>0808.5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 </w:t>
      </w:r>
      <w:r w:rsidRPr="000C2AAC">
        <w:rPr>
          <w:rFonts w:asciiTheme="minorBidi" w:hAnsiTheme="minorBidi"/>
          <w:noProof/>
          <w:sz w:val="32"/>
          <w:szCs w:val="32"/>
        </w:rPr>
        <w:t xml:space="preserve">9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ลง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ษายน </w:t>
      </w:r>
      <w:r w:rsidRPr="000C2AAC">
        <w:rPr>
          <w:rFonts w:asciiTheme="minorBidi" w:hAnsiTheme="minorBidi"/>
          <w:noProof/>
          <w:sz w:val="32"/>
          <w:szCs w:val="32"/>
        </w:rPr>
        <w:t>255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้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75"/>
        <w:gridCol w:w="1368"/>
        <w:gridCol w:w="1684"/>
        <w:gridCol w:w="1799"/>
      </w:tblGrid>
      <w:tr w:rsidR="00313D38" w:rsidRPr="000C2AAC" w14:paraId="5E02CB78" w14:textId="77777777" w:rsidTr="00985FAD">
        <w:trPr>
          <w:tblHeader/>
        </w:trPr>
        <w:tc>
          <w:tcPr>
            <w:tcW w:w="534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75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985FAD">
        <w:tc>
          <w:tcPr>
            <w:tcW w:w="534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629F118D" w14:textId="2D4DECCB" w:rsidR="00313D38" w:rsidRPr="00AC4ACB" w:rsidRDefault="009B68CC" w:rsidP="00985FAD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985FAD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2875" w:type="dxa"/>
          </w:tcPr>
          <w:p w14:paraId="27C0FB15" w14:textId="77777777" w:rsidR="00313D38" w:rsidRPr="000C2AAC" w:rsidRDefault="00313D38" w:rsidP="00985FAD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้าราชการส่วนท้องถิ่นผู้มีสิทธิยื่นเรื่องขอรับบำนาญพิเศษ โดยเจ้าหน้าที่ขององค์กรปกครองส่วนท้องถิ่นที่สังกัดฯ บันทึกวัน เดือน ปีที่รับเรื่อง ตรวจสอบความครบถ้วน ถูกต้อง ของเอกสารหลักฐาน</w:t>
            </w:r>
          </w:p>
          <w:p w14:paraId="2A225131" w14:textId="77777777" w:rsidR="00313D38" w:rsidRPr="000C2AAC" w:rsidRDefault="00313D38" w:rsidP="00985FAD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985FAD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985FAD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799" w:type="dxa"/>
          </w:tcPr>
          <w:p w14:paraId="3AE07B5D" w14:textId="1F08AC37" w:rsidR="00313D38" w:rsidRPr="000C2AAC" w:rsidRDefault="00313D38" w:rsidP="00985FAD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รปกครองส่วนท้องถิ่น</w:t>
            </w:r>
            <w:r w:rsidR="00985FAD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 xml:space="preserve">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C854F9F" w14:textId="77777777" w:rsidTr="00985FAD">
        <w:tc>
          <w:tcPr>
            <w:tcW w:w="534" w:type="dxa"/>
            <w:vAlign w:val="center"/>
          </w:tcPr>
          <w:p w14:paraId="1E20858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60B01E5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F89625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875" w:type="dxa"/>
          </w:tcPr>
          <w:p w14:paraId="348FC422" w14:textId="77777777" w:rsidR="00313D38" w:rsidRPr="000C2AAC" w:rsidRDefault="00313D38" w:rsidP="00985FAD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ขององค์กรปกครองส่วนท้องถิ่นที่สังกัดฯ รวบรวมเอกสารหลักฐานที่เกี่ยวข้อง เสนอผู้มีอำนาจพิจารณาจัดส่งเรื่องให้จังหวัดเพื่อดำเนินการออกคำสั่งจ่าย</w:t>
            </w:r>
          </w:p>
          <w:p w14:paraId="0A641C3B" w14:textId="77777777" w:rsidR="00313D38" w:rsidRPr="000C2AAC" w:rsidRDefault="00313D38" w:rsidP="00985FAD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D9BA8AC" w14:textId="77777777" w:rsidR="00313D38" w:rsidRPr="000C2AAC" w:rsidRDefault="00313D38" w:rsidP="00985FAD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A2B2E4" w14:textId="77777777" w:rsidR="00313D38" w:rsidRPr="000C2AAC" w:rsidRDefault="00313D38" w:rsidP="00985FAD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799" w:type="dxa"/>
          </w:tcPr>
          <w:p w14:paraId="234EEF2C" w14:textId="638D3C7D" w:rsidR="00313D38" w:rsidRDefault="00313D38" w:rsidP="00985FAD">
            <w:pPr>
              <w:jc w:val="thaiDistribute"/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วันที่ได้</w:t>
            </w:r>
            <w:r w:rsidR="00985FAD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 xml:space="preserve">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เรื่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รปกครองส่วนท้องถิ่น</w:t>
            </w:r>
            <w:r w:rsidR="00985FAD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 xml:space="preserve">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764756F2" w14:textId="77777777" w:rsidR="00985FAD" w:rsidRDefault="00985FAD" w:rsidP="00985FAD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14:paraId="4F75B8F6" w14:textId="77777777" w:rsidR="00985FAD" w:rsidRDefault="00985FAD" w:rsidP="00985FAD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14:paraId="3C567ACD" w14:textId="77777777" w:rsidR="00985FAD" w:rsidRDefault="00985FAD" w:rsidP="00985FAD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  <w:p w14:paraId="57B59797" w14:textId="77777777" w:rsidR="00985FAD" w:rsidRPr="000C2AAC" w:rsidRDefault="00985FAD" w:rsidP="00985FAD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39DD8C44" w14:textId="77777777" w:rsidTr="00985FAD">
        <w:tc>
          <w:tcPr>
            <w:tcW w:w="534" w:type="dxa"/>
            <w:vAlign w:val="center"/>
          </w:tcPr>
          <w:p w14:paraId="514C89D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004FBE9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E4E778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875" w:type="dxa"/>
          </w:tcPr>
          <w:p w14:paraId="734C2805" w14:textId="4A1E544F" w:rsidR="00313D38" w:rsidRPr="000C2AAC" w:rsidRDefault="00313D38" w:rsidP="00985FAD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</w:t>
            </w:r>
            <w:r w:rsidR="00985FAD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 xml:space="preserve">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จัดทำคำสั่งจ่ายฯ </w:t>
            </w:r>
            <w:r w:rsidR="00985FAD"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  <w:t xml:space="preserve">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ดำเนินการเบิกจ่ายฯ ให้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BA835F1" w14:textId="77777777" w:rsidR="00313D38" w:rsidRPr="000C2AAC" w:rsidRDefault="00313D38" w:rsidP="00985FAD">
            <w:pPr>
              <w:jc w:val="thaiDistribute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2A40C9" w14:textId="77777777" w:rsidR="00313D38" w:rsidRPr="000C2AAC" w:rsidRDefault="00313D38" w:rsidP="00985FAD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3041783" w14:textId="77777777" w:rsidR="00313D38" w:rsidRPr="000C2AAC" w:rsidRDefault="00313D38" w:rsidP="00985FAD">
            <w:pPr>
              <w:jc w:val="thaiDistribute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799" w:type="dxa"/>
          </w:tcPr>
          <w:p w14:paraId="2F06FB25" w14:textId="77777777" w:rsidR="00313D38" w:rsidRPr="000C2AAC" w:rsidRDefault="00313D38" w:rsidP="00985FAD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วันที่สำนักงานส่งเสริมการปกครองท้องถิ่นจังหวัดได้รับเรื่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ำนักงานส่งเสริมการปกครองท้องถิ่นจังหวัดระย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5F35A1FE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3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0895359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หรือบำนาญ </w:t>
            </w:r>
            <w:r w:rsidR="00985FAD"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7F73B385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ขอรับบำเหน็จหรือบำนาญที่หน่วยงาน</w:t>
            </w:r>
            <w:r w:rsidR="00985FAD"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DBB7914" w14:textId="77777777" w:rsidTr="004E651F">
        <w:trPr>
          <w:jc w:val="center"/>
        </w:trPr>
        <w:tc>
          <w:tcPr>
            <w:tcW w:w="675" w:type="dxa"/>
            <w:vAlign w:val="center"/>
          </w:tcPr>
          <w:p w14:paraId="035ACDA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90DF1B" w14:textId="14BAFBBE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รายการรับเงินเดือน </w:t>
            </w:r>
            <w:r w:rsidR="00985FAD"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)</w:t>
            </w:r>
          </w:p>
        </w:tc>
        <w:tc>
          <w:tcPr>
            <w:tcW w:w="1843" w:type="dxa"/>
          </w:tcPr>
          <w:p w14:paraId="49CBDB4F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2CA950FF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769524AB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ACB2C0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65248B1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่วยงานต้นสังกัดเป็นผู้จัดทำ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205F62F" w14:textId="77777777" w:rsidTr="004E651F">
        <w:trPr>
          <w:jc w:val="center"/>
        </w:trPr>
        <w:tc>
          <w:tcPr>
            <w:tcW w:w="675" w:type="dxa"/>
            <w:vAlign w:val="center"/>
          </w:tcPr>
          <w:p w14:paraId="7C20D8B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27E11F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สั่งบรรจุ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ต่งตั้ง หรือหนังสือรับรองการบรรจุครั้งแร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โอ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้ายมาจากส่วนราชการอื่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BF40B8B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5C6BD6EB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20E64A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792F7474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938299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4949BF8" w14:textId="77777777" w:rsidTr="004E651F">
        <w:trPr>
          <w:jc w:val="center"/>
        </w:trPr>
        <w:tc>
          <w:tcPr>
            <w:tcW w:w="675" w:type="dxa"/>
            <w:vAlign w:val="center"/>
          </w:tcPr>
          <w:p w14:paraId="29C2314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EA5B13" w14:textId="31B4D75A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การมีสิทธิได้นับเวลาทวีคูณของหน่วยงานตามข้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6 (10) – (12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ระเบียบกระทรวง</w:t>
            </w:r>
            <w:r w:rsidR="00985FAD"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หาดไทย</w:t>
            </w:r>
            <w:r w:rsidR="00985FAD"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่าด้วยเงินบำเหน็จบำนาญข้าราชการ</w:t>
            </w:r>
            <w:r w:rsidR="00985FAD"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่วนท้องถิ่น </w:t>
            </w:r>
            <w:r w:rsidR="00985FAD"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="00985FAD">
              <w:rPr>
                <w:rFonts w:ascii="CordiaUPC" w:hAnsi="CordiaUPC" w:cs="CordiaUPC"/>
                <w:noProof/>
                <w:sz w:val="32"/>
                <w:szCs w:val="32"/>
              </w:rPr>
              <w:t>. 2546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B4A44B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030FBA86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0D736207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E8454A1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AF63CD" w14:textId="206EA98B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โดยหน่วยงานตาม</w:t>
            </w:r>
            <w:r w:rsidR="00985FAD"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6 (10) – (1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ระเบียบกระทรวง</w:t>
            </w:r>
            <w:r w:rsidR="00985FAD"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หาดไทย</w:t>
            </w:r>
            <w:r w:rsidR="00985FAD"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่าด้วยเงินบำเหน็จบำนาญข้าราชการ</w:t>
            </w:r>
            <w:r w:rsidR="00985FAD"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่วนท้องถิ่น </w:t>
            </w:r>
            <w:r w:rsidR="00985FAD"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  <w:t xml:space="preserve">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 2546)</w:t>
            </w:r>
          </w:p>
        </w:tc>
      </w:tr>
      <w:tr w:rsidR="00AC4ACB" w:rsidRPr="000C2AAC" w14:paraId="0281E324" w14:textId="77777777" w:rsidTr="004E651F">
        <w:trPr>
          <w:jc w:val="center"/>
        </w:trPr>
        <w:tc>
          <w:tcPr>
            <w:tcW w:w="675" w:type="dxa"/>
            <w:vAlign w:val="center"/>
          </w:tcPr>
          <w:p w14:paraId="1430538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016B77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ของแพทย์ที่ทางราชการรับรอง</w:t>
            </w:r>
          </w:p>
        </w:tc>
        <w:tc>
          <w:tcPr>
            <w:tcW w:w="1843" w:type="dxa"/>
          </w:tcPr>
          <w:p w14:paraId="5A846CA6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</w:t>
            </w:r>
          </w:p>
        </w:tc>
        <w:tc>
          <w:tcPr>
            <w:tcW w:w="1559" w:type="dxa"/>
          </w:tcPr>
          <w:p w14:paraId="254913E4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7F8CE7C4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A45784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ABE52F8" w14:textId="77777777" w:rsidR="00452B6B" w:rsidRPr="000C2AAC" w:rsidRDefault="00AC4ACB" w:rsidP="00985FAD">
            <w:pPr>
              <w:jc w:val="thaiDistribute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1B66ADF" w14:textId="77777777" w:rsidR="00985FAD" w:rsidRDefault="00985FAD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ส่งเสริมการปกครองท้องถิ่นจังหวัดระยอง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8694191-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ส่งเสริมการปกครองท้องถิ่นจังหวัดระยอง 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38694191-3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ขอรับบำเหน็จหรือบำนาญ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รายการรับเงินเดื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ส่งเสริมการปกครองท้องถิ่นจังหวัดระยอง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985FAD">
      <w:headerReference w:type="default" r:id="rId9"/>
      <w:pgSz w:w="11907" w:h="16839" w:code="9"/>
      <w:pgMar w:top="1440" w:right="657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F6254" w14:textId="77777777" w:rsidR="00CA6499" w:rsidRDefault="00CA6499" w:rsidP="00C81DB8">
      <w:pPr>
        <w:spacing w:after="0" w:line="240" w:lineRule="auto"/>
      </w:pPr>
      <w:r>
        <w:separator/>
      </w:r>
    </w:p>
  </w:endnote>
  <w:endnote w:type="continuationSeparator" w:id="0">
    <w:p w14:paraId="365B815A" w14:textId="77777777" w:rsidR="00CA6499" w:rsidRDefault="00CA649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128A8" w14:textId="77777777" w:rsidR="00CA6499" w:rsidRDefault="00CA6499" w:rsidP="00C81DB8">
      <w:pPr>
        <w:spacing w:after="0" w:line="240" w:lineRule="auto"/>
      </w:pPr>
      <w:r>
        <w:separator/>
      </w:r>
    </w:p>
  </w:footnote>
  <w:footnote w:type="continuationSeparator" w:id="0">
    <w:p w14:paraId="4AB2A2EC" w14:textId="77777777" w:rsidR="00CA6499" w:rsidRDefault="00CA649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59F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A55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559F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5FAD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A6499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5EBB"/>
    <w:rsid w:val="00DC3A9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17DD-3993-46D9-A84F-BC15F13C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5</cp:revision>
  <cp:lastPrinted>2015-07-20T09:35:00Z</cp:lastPrinted>
  <dcterms:created xsi:type="dcterms:W3CDTF">2015-07-20T08:21:00Z</dcterms:created>
  <dcterms:modified xsi:type="dcterms:W3CDTF">2015-07-20T09:35:00Z</dcterms:modified>
</cp:coreProperties>
</file>